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Suchedniów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Miasta i Gminy Suchedniów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Suchedni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6476"/>
        <w:gridCol w:w="1807"/>
      </w:tblGrid>
      <w:tr w:rsidR="002339DF" w:rsidRPr="00DE4E44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uchedniów, ulice: Graniczna, Jarzębinowa, Langiewicza, Przechodnia, Słoneczna, Źródł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uchedniów, ulice: Jagodowa, Poziomkowa, Porzeczkowa, Stokowiec, Szero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uchedniów, ulice: Bugaj, Cmentarna, Ni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uchedniów, ulice: Dawidowicza, Dworcowa, Staszica, Szarych Szeregów, Traugutt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uchedniów, ulice: Gajzlera, Kościelna, Krótka, Mickiewicza, os. marsz. Piłsudskiego, Powstańców 1863 r. , Spokoj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uchedniów, ulice: Fabryczna, Warszawska Gajówka Rejów, Harcerska, Jodłowa, Kopalniana, Młynarska, Partyzantów, Warszaw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uchedniów, ulice: Kielecka: nieparzyste od nr 57 do końca, parzyste od nr 152 do końca, Świerkowa, Topolowa, Wrzosowa, Żerom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uchedniów, ulice: Kielecka: parzyste od nr 2 do nr 150, nieparzyste od nr 1 do nr 55A, Zagór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Suchedniów, ulice: Burdzyńskiego, Dębowa, Emilii Peck parzyste od nr 20 do końca, nieparzyste od nr 27 do końca, Jałowcowa, Jasna, Klonowa, Kwiatowa, Miła, Modrzewiowa, Nowa, Polna, dr. Poziomskiego, </w:t>
            </w:r>
            <w:r w:rsidRPr="00197E2B">
              <w:rPr>
                <w:sz w:val="32"/>
                <w:szCs w:val="32"/>
              </w:rPr>
              <w:lastRenderedPageBreak/>
              <w:t>Sokolica, Spacerowa, Wierzb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uchedniów, ulice: Bodzentyńska, Emilii Peck nieparzyste: od nr 1 do nr 25, parzyste od nr 2 do nr 18, Kościuszki, Ogrodowa, Pasternik, Słowackiego, Stanisława Suchyn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uchedniów, ulice: Berezów, Koszy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uchedniów, ulice: inż. Wincentego Choroszewskiego, Józefów, Leśna, Placowa, Sosnowa, Sportowa, Wspól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Krzyżka, Ostojów, (Dulęba, Ogonów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Michni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Most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Suchedni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D321CB" w:rsidRPr="001A00CE" w:rsidRDefault="001A00CE" w:rsidP="00DE2D4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D321CB" w:rsidRPr="001A00CE">
        <w:rPr>
          <w:b/>
          <w:sz w:val="28"/>
          <w:szCs w:val="28"/>
        </w:rPr>
        <w:t xml:space="preserve"> Urzędzie Miasta i Gminy w Suchedniowie</w:t>
      </w:r>
      <w:r>
        <w:rPr>
          <w:b/>
          <w:sz w:val="28"/>
          <w:szCs w:val="28"/>
        </w:rPr>
        <w:t>,</w:t>
      </w:r>
      <w:r w:rsidR="00D321CB" w:rsidRPr="001A00CE">
        <w:rPr>
          <w:b/>
          <w:sz w:val="28"/>
          <w:szCs w:val="28"/>
        </w:rPr>
        <w:t xml:space="preserve"> ul. Fabryczna 5, 26-130</w:t>
      </w:r>
      <w:r w:rsidRPr="001A00CE">
        <w:rPr>
          <w:b/>
          <w:sz w:val="28"/>
          <w:szCs w:val="28"/>
        </w:rPr>
        <w:t xml:space="preserve"> Suchedniów</w:t>
      </w:r>
    </w:p>
    <w:p w:rsidR="005C3FD8" w:rsidRPr="00535460" w:rsidRDefault="005C3FD8" w:rsidP="00DE2D40">
      <w:pPr>
        <w:jc w:val="both"/>
        <w:rPr>
          <w:sz w:val="28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C45589" w:rsidRDefault="00933DC8" w:rsidP="00C45589">
      <w:pPr>
        <w:ind w:left="4956" w:right="-87"/>
        <w:jc w:val="center"/>
        <w:rPr>
          <w:sz w:val="24"/>
          <w:szCs w:val="24"/>
        </w:rPr>
      </w:pPr>
      <w:r w:rsidRPr="00C45589">
        <w:rPr>
          <w:b/>
          <w:sz w:val="24"/>
          <w:szCs w:val="24"/>
        </w:rPr>
        <w:t>Burmistrz Miasta i Gminy Suchedniów</w:t>
      </w:r>
    </w:p>
    <w:p w:rsidR="00E72D63" w:rsidRPr="00C45589" w:rsidRDefault="00E72D63" w:rsidP="00C45589">
      <w:pPr>
        <w:ind w:left="11477" w:right="-87"/>
        <w:jc w:val="center"/>
        <w:rPr>
          <w:b/>
          <w:sz w:val="24"/>
          <w:szCs w:val="24"/>
        </w:rPr>
      </w:pPr>
    </w:p>
    <w:p w:rsidR="000253A4" w:rsidRPr="00E72D63" w:rsidRDefault="00933DC8" w:rsidP="00C45589">
      <w:pPr>
        <w:ind w:left="4956" w:right="-87"/>
        <w:jc w:val="center"/>
        <w:rPr>
          <w:b/>
          <w:i/>
          <w:sz w:val="28"/>
          <w:szCs w:val="28"/>
        </w:rPr>
      </w:pPr>
      <w:r w:rsidRPr="00C45589">
        <w:rPr>
          <w:b/>
          <w:sz w:val="24"/>
          <w:szCs w:val="24"/>
        </w:rPr>
        <w:t>Cezary BŁACH</w:t>
      </w:r>
      <w:bookmarkStart w:id="0" w:name="_GoBack"/>
      <w:bookmarkEnd w:id="0"/>
    </w:p>
    <w:sectPr w:rsidR="000253A4" w:rsidRPr="00E72D63" w:rsidSect="00C45589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2A" w:rsidRDefault="0062382A" w:rsidP="00AC71BB">
      <w:r>
        <w:separator/>
      </w:r>
    </w:p>
  </w:endnote>
  <w:endnote w:type="continuationSeparator" w:id="0">
    <w:p w:rsidR="0062382A" w:rsidRDefault="0062382A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2A" w:rsidRDefault="0062382A" w:rsidP="00AC71BB">
      <w:r>
        <w:separator/>
      </w:r>
    </w:p>
  </w:footnote>
  <w:footnote w:type="continuationSeparator" w:id="0">
    <w:p w:rsidR="0062382A" w:rsidRDefault="0062382A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00CE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82A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5780A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5589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21CB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B49C-B35E-4D45-9B15-23980843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009</dc:creator>
  <cp:lastModifiedBy>UMiG009</cp:lastModifiedBy>
  <cp:revision>3</cp:revision>
  <cp:lastPrinted>2024-02-09T11:07:00Z</cp:lastPrinted>
  <dcterms:created xsi:type="dcterms:W3CDTF">2024-02-09T11:00:00Z</dcterms:created>
  <dcterms:modified xsi:type="dcterms:W3CDTF">2024-02-09T11:10:00Z</dcterms:modified>
  <dc:identifier/>
  <dc:language/>
</cp:coreProperties>
</file>